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AD3D87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48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811">
        <w:rPr>
          <w:rFonts w:ascii="Times New Roman" w:eastAsia="Times New Roman" w:hAnsi="Times New Roman" w:cs="Times New Roman"/>
          <w:sz w:val="24"/>
          <w:szCs w:val="24"/>
          <w:lang w:eastAsia="ru-RU"/>
        </w:rPr>
        <w:t>1143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AD3D87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B62618" w:rsidRDefault="00054A1C" w:rsidP="0032525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ого плана</w:t>
            </w:r>
            <w:r w:rsidRPr="00B9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Pr="00D96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нская </w:t>
            </w:r>
            <w:r w:rsidRPr="004A4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  <w:r w:rsidRPr="004A4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Ханты-Мансийского автономного округа – Югры</w:t>
            </w:r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B62618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A1C" w:rsidRPr="00054A1C" w:rsidRDefault="00054A1C" w:rsidP="0005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A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3 – 25, 28 Градостроительного кодекса Российской Федерации, с решением Думы Сургутского района от 23 ноября 2017 года № 267-нпа «О принятии и передаче части полномочий»</w:t>
      </w:r>
    </w:p>
    <w:p w:rsidR="00054A1C" w:rsidRPr="00054A1C" w:rsidRDefault="00054A1C" w:rsidP="0005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A1C" w:rsidRPr="00054A1C" w:rsidRDefault="00054A1C" w:rsidP="00054A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A1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054A1C" w:rsidRPr="00054A1C" w:rsidRDefault="00054A1C" w:rsidP="00054A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A1C" w:rsidRPr="00054A1C" w:rsidRDefault="00054A1C" w:rsidP="00054A1C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54A1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генеральный план сельского поселения Русскинская Сургутского муниципального района Ханты-Мансийского автономного округа – Югры согласно приложению.</w:t>
      </w:r>
    </w:p>
    <w:p w:rsidR="00054A1C" w:rsidRPr="00054A1C" w:rsidRDefault="00054A1C" w:rsidP="00054A1C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296C77" w:rsidRDefault="00296C77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52" w:rsidRPr="00AD3D87" w:rsidRDefault="00325252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124811" w:rsidTr="00124811">
        <w:trPr>
          <w:trHeight w:val="1608"/>
        </w:trPr>
        <w:tc>
          <w:tcPr>
            <w:tcW w:w="6379" w:type="dxa"/>
          </w:tcPr>
          <w:p w:rsidR="00124811" w:rsidRDefault="001248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124811" w:rsidRDefault="001248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124811" w:rsidRDefault="001248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811" w:rsidRDefault="001248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124811" w:rsidRDefault="001248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811" w:rsidRDefault="001248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0» июня 2021 года</w:t>
            </w:r>
          </w:p>
        </w:tc>
        <w:tc>
          <w:tcPr>
            <w:tcW w:w="3544" w:type="dxa"/>
          </w:tcPr>
          <w:p w:rsidR="00124811" w:rsidRDefault="001248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124811" w:rsidRDefault="001248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124811" w:rsidRDefault="001248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811" w:rsidRDefault="001248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124811" w:rsidRDefault="001248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811" w:rsidRDefault="001248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0» июня 2021 года</w:t>
            </w:r>
          </w:p>
        </w:tc>
      </w:tr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C2A20" w:rsidRPr="00AD3D87" w:rsidSect="00296C7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73" w:rsidRDefault="00A52A73">
      <w:pPr>
        <w:spacing w:after="0" w:line="240" w:lineRule="auto"/>
      </w:pPr>
      <w:r>
        <w:separator/>
      </w:r>
    </w:p>
  </w:endnote>
  <w:endnote w:type="continuationSeparator" w:id="0">
    <w:p w:rsidR="00A52A73" w:rsidRDefault="00A5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73" w:rsidRDefault="00A52A73">
      <w:pPr>
        <w:spacing w:after="0" w:line="240" w:lineRule="auto"/>
      </w:pPr>
      <w:r>
        <w:separator/>
      </w:r>
    </w:p>
  </w:footnote>
  <w:footnote w:type="continuationSeparator" w:id="0">
    <w:p w:rsidR="00A52A73" w:rsidRDefault="00A5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2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4535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4A1C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24811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96C77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23A79"/>
    <w:rsid w:val="00324B10"/>
    <w:rsid w:val="00325252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26DC"/>
    <w:rsid w:val="005A4181"/>
    <w:rsid w:val="005A6EBE"/>
    <w:rsid w:val="005C3626"/>
    <w:rsid w:val="005C655B"/>
    <w:rsid w:val="005D2DE9"/>
    <w:rsid w:val="005D54A7"/>
    <w:rsid w:val="005E16F5"/>
    <w:rsid w:val="005E1C43"/>
    <w:rsid w:val="005E61D2"/>
    <w:rsid w:val="005E75B8"/>
    <w:rsid w:val="005F594A"/>
    <w:rsid w:val="0061268C"/>
    <w:rsid w:val="006138FA"/>
    <w:rsid w:val="00620FFC"/>
    <w:rsid w:val="00625366"/>
    <w:rsid w:val="0064462D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80A14"/>
    <w:rsid w:val="00782160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42D08"/>
    <w:rsid w:val="0085237F"/>
    <w:rsid w:val="00890899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2A73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3406"/>
    <w:rsid w:val="00BB5C54"/>
    <w:rsid w:val="00BB624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97022"/>
    <w:rsid w:val="00FB1A88"/>
    <w:rsid w:val="00FC3A77"/>
    <w:rsid w:val="00FD082F"/>
    <w:rsid w:val="00FD0BBB"/>
    <w:rsid w:val="00FE1E6D"/>
    <w:rsid w:val="00FE406F"/>
    <w:rsid w:val="00FE4A9B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0A23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C760-AC0E-44A9-B4E9-0CAAC29B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8</cp:revision>
  <cp:lastPrinted>2021-06-09T09:18:00Z</cp:lastPrinted>
  <dcterms:created xsi:type="dcterms:W3CDTF">2018-02-19T09:07:00Z</dcterms:created>
  <dcterms:modified xsi:type="dcterms:W3CDTF">2021-06-10T11:48:00Z</dcterms:modified>
</cp:coreProperties>
</file>